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4B3B" w:rsidRDefault="008A1C6F" w:rsidP="008824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LISTA </w:t>
      </w:r>
      <w:r w:rsidR="00467908">
        <w:rPr>
          <w:rFonts w:ascii="Times New Roman" w:hAnsi="Times New Roman" w:cs="Times New Roman"/>
          <w:b/>
          <w:sz w:val="32"/>
        </w:rPr>
        <w:t>0</w:t>
      </w:r>
      <w:r w:rsidR="002450C8">
        <w:rPr>
          <w:rFonts w:ascii="Times New Roman" w:hAnsi="Times New Roman" w:cs="Times New Roman"/>
          <w:b/>
          <w:sz w:val="32"/>
        </w:rPr>
        <w:t>3</w:t>
      </w:r>
      <w:r w:rsidR="00A36BBC" w:rsidRPr="004511DF">
        <w:rPr>
          <w:rFonts w:ascii="Times New Roman" w:hAnsi="Times New Roman" w:cs="Times New Roman"/>
          <w:b/>
          <w:sz w:val="32"/>
        </w:rPr>
        <w:br/>
      </w:r>
      <w:r w:rsidR="002450C8">
        <w:rPr>
          <w:rFonts w:ascii="Times New Roman" w:hAnsi="Times New Roman" w:cs="Times New Roman"/>
          <w:b/>
          <w:sz w:val="32"/>
        </w:rPr>
        <w:t>REVISÃO DE PROGRAMAÇÃO LINEAR</w:t>
      </w:r>
    </w:p>
    <w:p w:rsidR="008513FD" w:rsidRDefault="008513FD" w:rsidP="0088244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</w:p>
    <w:p w:rsidR="008513FD" w:rsidRPr="008513FD" w:rsidRDefault="008513FD" w:rsidP="008513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513FD">
        <w:rPr>
          <w:rFonts w:ascii="Times New Roman" w:hAnsi="Times New Roman" w:cs="Times New Roman"/>
          <w:b/>
          <w:sz w:val="24"/>
          <w:szCs w:val="24"/>
        </w:rPr>
        <w:t xml:space="preserve">Resolva os algoritmos abaixo, formatando todas as saídas do tipo </w:t>
      </w:r>
      <w:proofErr w:type="spellStart"/>
      <w:r w:rsidRPr="008513FD">
        <w:rPr>
          <w:rFonts w:ascii="Times New Roman" w:hAnsi="Times New Roman" w:cs="Times New Roman"/>
          <w:b/>
          <w:i/>
          <w:sz w:val="24"/>
          <w:szCs w:val="24"/>
        </w:rPr>
        <w:t>float</w:t>
      </w:r>
      <w:proofErr w:type="spellEnd"/>
      <w:r w:rsidRPr="008513FD">
        <w:rPr>
          <w:rFonts w:ascii="Times New Roman" w:hAnsi="Times New Roman" w:cs="Times New Roman"/>
          <w:b/>
          <w:sz w:val="24"/>
          <w:szCs w:val="24"/>
        </w:rPr>
        <w:t xml:space="preserve"> com duas casas depois da vírgula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641C0" w:rsidRDefault="003641C0" w:rsidP="003641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450C8" w:rsidRPr="004511DF" w:rsidRDefault="002450C8" w:rsidP="00245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1</w:t>
      </w:r>
      <w:r w:rsidRPr="004511D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1DF">
        <w:rPr>
          <w:rFonts w:ascii="Times New Roman" w:hAnsi="Times New Roman" w:cs="Times New Roman"/>
          <w:sz w:val="24"/>
          <w:szCs w:val="24"/>
        </w:rPr>
        <w:t>Escreva</w:t>
      </w:r>
      <w:proofErr w:type="gramEnd"/>
      <w:r w:rsidRPr="004511DF">
        <w:rPr>
          <w:rFonts w:ascii="Times New Roman" w:hAnsi="Times New Roman" w:cs="Times New Roman"/>
          <w:sz w:val="24"/>
          <w:szCs w:val="24"/>
        </w:rPr>
        <w:t xml:space="preserve"> um programa que leia o </w:t>
      </w:r>
      <w:r w:rsidRPr="004511DF">
        <w:rPr>
          <w:rFonts w:ascii="Times New Roman" w:hAnsi="Times New Roman" w:cs="Times New Roman"/>
          <w:b/>
          <w:sz w:val="24"/>
          <w:szCs w:val="24"/>
        </w:rPr>
        <w:t>salário</w:t>
      </w:r>
      <w:r w:rsidRPr="004511DF">
        <w:rPr>
          <w:rFonts w:ascii="Times New Roman" w:hAnsi="Times New Roman" w:cs="Times New Roman"/>
          <w:sz w:val="24"/>
          <w:szCs w:val="24"/>
        </w:rPr>
        <w:t xml:space="preserve"> de um funcionário e o </w:t>
      </w:r>
      <w:r w:rsidRPr="004511DF">
        <w:rPr>
          <w:rFonts w:ascii="Times New Roman" w:hAnsi="Times New Roman" w:cs="Times New Roman"/>
          <w:b/>
          <w:sz w:val="24"/>
          <w:szCs w:val="24"/>
        </w:rPr>
        <w:t>percentual de aumento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11DF">
        <w:rPr>
          <w:rFonts w:ascii="Times New Roman" w:hAnsi="Times New Roman" w:cs="Times New Roman"/>
          <w:sz w:val="24"/>
          <w:szCs w:val="24"/>
        </w:rPr>
        <w:t>que ele deverá receber. Calcul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4511DF">
        <w:rPr>
          <w:rFonts w:ascii="Times New Roman" w:hAnsi="Times New Roman" w:cs="Times New Roman"/>
          <w:sz w:val="24"/>
          <w:szCs w:val="24"/>
        </w:rPr>
        <w:t xml:space="preserve"> o </w:t>
      </w:r>
      <w:r w:rsidRPr="004511DF">
        <w:rPr>
          <w:rFonts w:ascii="Times New Roman" w:hAnsi="Times New Roman" w:cs="Times New Roman"/>
          <w:b/>
          <w:sz w:val="24"/>
          <w:szCs w:val="24"/>
        </w:rPr>
        <w:t>salário</w:t>
      </w:r>
      <w:r>
        <w:rPr>
          <w:rFonts w:ascii="Times New Roman" w:hAnsi="Times New Roman" w:cs="Times New Roman"/>
          <w:sz w:val="24"/>
          <w:szCs w:val="24"/>
        </w:rPr>
        <w:t xml:space="preserve"> após o aumento e imprima-</w:t>
      </w:r>
      <w:r w:rsidRPr="004511DF">
        <w:rPr>
          <w:rFonts w:ascii="Times New Roman" w:hAnsi="Times New Roman" w:cs="Times New Roman"/>
          <w:sz w:val="24"/>
          <w:szCs w:val="24"/>
        </w:rPr>
        <w:t>o.</w:t>
      </w:r>
    </w:p>
    <w:p w:rsidR="002450C8" w:rsidRDefault="002450C8" w:rsidP="00245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0C8" w:rsidRPr="004511DF" w:rsidRDefault="002450C8" w:rsidP="00245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2</w:t>
      </w:r>
      <w:r w:rsidRPr="004511DF">
        <w:rPr>
          <w:rFonts w:ascii="Times New Roman" w:hAnsi="Times New Roman" w:cs="Times New Roman"/>
          <w:sz w:val="24"/>
          <w:szCs w:val="24"/>
        </w:rPr>
        <w:t>) Um</w:t>
      </w:r>
      <w:proofErr w:type="gramEnd"/>
      <w:r w:rsidRPr="004511DF">
        <w:rPr>
          <w:rFonts w:ascii="Times New Roman" w:hAnsi="Times New Roman" w:cs="Times New Roman"/>
          <w:sz w:val="24"/>
          <w:szCs w:val="24"/>
        </w:rPr>
        <w:t xml:space="preserve"> hotel possui quartos executivos com descontos variados, conforme o dia e o horário. O valor cobrado é por pessoa e por</w:t>
      </w:r>
      <w:r w:rsidRPr="004511D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4511DF">
        <w:rPr>
          <w:rFonts w:ascii="Times New Roman" w:hAnsi="Times New Roman" w:cs="Times New Roman"/>
          <w:sz w:val="24"/>
          <w:szCs w:val="24"/>
        </w:rPr>
        <w:t xml:space="preserve">hora. Escrever um algoritmo que lê o </w:t>
      </w:r>
      <w:r w:rsidRPr="004511DF">
        <w:rPr>
          <w:rFonts w:ascii="Times New Roman" w:hAnsi="Times New Roman" w:cs="Times New Roman"/>
          <w:b/>
          <w:sz w:val="24"/>
          <w:szCs w:val="24"/>
        </w:rPr>
        <w:t>número de pessoas</w:t>
      </w:r>
      <w:r w:rsidRPr="004511DF">
        <w:rPr>
          <w:rFonts w:ascii="Times New Roman" w:hAnsi="Times New Roman" w:cs="Times New Roman"/>
          <w:sz w:val="24"/>
          <w:szCs w:val="24"/>
        </w:rPr>
        <w:t xml:space="preserve">, o </w:t>
      </w:r>
      <w:r w:rsidRPr="004511DF">
        <w:rPr>
          <w:rFonts w:ascii="Times New Roman" w:hAnsi="Times New Roman" w:cs="Times New Roman"/>
          <w:b/>
          <w:sz w:val="24"/>
          <w:szCs w:val="24"/>
        </w:rPr>
        <w:t>preço por hora</w:t>
      </w:r>
      <w:r w:rsidRPr="004511DF">
        <w:rPr>
          <w:rFonts w:ascii="Times New Roman" w:hAnsi="Times New Roman" w:cs="Times New Roman"/>
          <w:sz w:val="24"/>
          <w:szCs w:val="24"/>
        </w:rPr>
        <w:t xml:space="preserve">, o </w:t>
      </w:r>
      <w:r w:rsidRPr="004511DF">
        <w:rPr>
          <w:rFonts w:ascii="Times New Roman" w:hAnsi="Times New Roman" w:cs="Times New Roman"/>
          <w:b/>
          <w:sz w:val="24"/>
          <w:szCs w:val="24"/>
        </w:rPr>
        <w:t>tempo de permanência</w:t>
      </w:r>
      <w:r w:rsidRPr="004511DF">
        <w:rPr>
          <w:rFonts w:ascii="Times New Roman" w:hAnsi="Times New Roman" w:cs="Times New Roman"/>
          <w:sz w:val="24"/>
          <w:szCs w:val="24"/>
        </w:rPr>
        <w:t xml:space="preserve"> e o </w:t>
      </w:r>
      <w:r w:rsidRPr="004511DF">
        <w:rPr>
          <w:rFonts w:ascii="Times New Roman" w:hAnsi="Times New Roman" w:cs="Times New Roman"/>
          <w:b/>
          <w:sz w:val="24"/>
          <w:szCs w:val="24"/>
        </w:rPr>
        <w:t>percentual de desconto</w:t>
      </w:r>
      <w:r w:rsidRPr="004511DF">
        <w:rPr>
          <w:rFonts w:ascii="Times New Roman" w:hAnsi="Times New Roman" w:cs="Times New Roman"/>
          <w:sz w:val="24"/>
          <w:szCs w:val="24"/>
        </w:rPr>
        <w:t xml:space="preserve"> concedido e escrev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4511DF">
        <w:rPr>
          <w:rFonts w:ascii="Times New Roman" w:hAnsi="Times New Roman" w:cs="Times New Roman"/>
          <w:sz w:val="24"/>
          <w:szCs w:val="24"/>
        </w:rPr>
        <w:t xml:space="preserve"> o </w:t>
      </w:r>
      <w:r w:rsidRPr="004511DF">
        <w:rPr>
          <w:rFonts w:ascii="Times New Roman" w:hAnsi="Times New Roman" w:cs="Times New Roman"/>
          <w:b/>
          <w:sz w:val="24"/>
          <w:szCs w:val="24"/>
        </w:rPr>
        <w:t>valor total</w:t>
      </w:r>
      <w:r w:rsidRPr="004511DF">
        <w:rPr>
          <w:rFonts w:ascii="Times New Roman" w:hAnsi="Times New Roman" w:cs="Times New Roman"/>
          <w:sz w:val="24"/>
          <w:szCs w:val="24"/>
        </w:rPr>
        <w:t xml:space="preserve"> a ser pago.</w:t>
      </w:r>
    </w:p>
    <w:p w:rsidR="002450C8" w:rsidRDefault="002450C8" w:rsidP="00245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0C8" w:rsidRPr="004511DF" w:rsidRDefault="002450C8" w:rsidP="00245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3</w:t>
      </w:r>
      <w:r w:rsidRPr="004511DF">
        <w:rPr>
          <w:rFonts w:ascii="Times New Roman" w:hAnsi="Times New Roman" w:cs="Times New Roman"/>
          <w:sz w:val="24"/>
          <w:szCs w:val="24"/>
        </w:rPr>
        <w:t>) Uma</w:t>
      </w:r>
      <w:proofErr w:type="gramEnd"/>
      <w:r w:rsidRPr="004511DF">
        <w:rPr>
          <w:rFonts w:ascii="Times New Roman" w:hAnsi="Times New Roman" w:cs="Times New Roman"/>
          <w:sz w:val="24"/>
          <w:szCs w:val="24"/>
        </w:rPr>
        <w:t xml:space="preserve"> empresa tem, para um determinado funcionário, uma ficha contendo o </w:t>
      </w:r>
      <w:r w:rsidRPr="004511DF">
        <w:rPr>
          <w:rFonts w:ascii="Times New Roman" w:hAnsi="Times New Roman" w:cs="Times New Roman"/>
          <w:b/>
          <w:sz w:val="24"/>
          <w:szCs w:val="24"/>
        </w:rPr>
        <w:t>nome</w:t>
      </w:r>
      <w:r w:rsidRPr="004511DF">
        <w:rPr>
          <w:rFonts w:ascii="Times New Roman" w:hAnsi="Times New Roman" w:cs="Times New Roman"/>
          <w:sz w:val="24"/>
          <w:szCs w:val="24"/>
        </w:rPr>
        <w:t xml:space="preserve">, o </w:t>
      </w:r>
      <w:r w:rsidRPr="004511DF">
        <w:rPr>
          <w:rFonts w:ascii="Times New Roman" w:hAnsi="Times New Roman" w:cs="Times New Roman"/>
          <w:b/>
          <w:sz w:val="24"/>
          <w:szCs w:val="24"/>
        </w:rPr>
        <w:t>número de horas</w:t>
      </w:r>
      <w:r w:rsidRPr="004511DF">
        <w:rPr>
          <w:rFonts w:ascii="Times New Roman" w:hAnsi="Times New Roman" w:cs="Times New Roman"/>
          <w:sz w:val="24"/>
          <w:szCs w:val="24"/>
        </w:rPr>
        <w:t xml:space="preserve"> </w:t>
      </w:r>
      <w:r w:rsidRPr="004511DF">
        <w:rPr>
          <w:rFonts w:ascii="Times New Roman" w:hAnsi="Times New Roman" w:cs="Times New Roman"/>
          <w:b/>
          <w:sz w:val="24"/>
          <w:szCs w:val="24"/>
        </w:rPr>
        <w:t>trabalhadas</w:t>
      </w:r>
      <w:r w:rsidRPr="004511DF">
        <w:rPr>
          <w:rFonts w:ascii="Times New Roman" w:hAnsi="Times New Roman" w:cs="Times New Roman"/>
          <w:sz w:val="24"/>
          <w:szCs w:val="24"/>
        </w:rPr>
        <w:t xml:space="preserve"> e o </w:t>
      </w:r>
      <w:r w:rsidRPr="004511DF">
        <w:rPr>
          <w:rFonts w:ascii="Times New Roman" w:hAnsi="Times New Roman" w:cs="Times New Roman"/>
          <w:b/>
          <w:sz w:val="24"/>
          <w:szCs w:val="24"/>
        </w:rPr>
        <w:t>número de dependentes</w:t>
      </w:r>
      <w:r w:rsidRPr="004511DF">
        <w:rPr>
          <w:rFonts w:ascii="Times New Roman" w:hAnsi="Times New Roman" w:cs="Times New Roman"/>
          <w:sz w:val="24"/>
          <w:szCs w:val="24"/>
        </w:rPr>
        <w:t xml:space="preserve"> de um funcionário.</w:t>
      </w:r>
    </w:p>
    <w:p w:rsidR="002450C8" w:rsidRPr="004511DF" w:rsidRDefault="002450C8" w:rsidP="00245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DF">
        <w:rPr>
          <w:rFonts w:ascii="Times New Roman" w:hAnsi="Times New Roman" w:cs="Times New Roman"/>
          <w:sz w:val="24"/>
          <w:szCs w:val="24"/>
        </w:rPr>
        <w:t>Considerando que:</w:t>
      </w:r>
    </w:p>
    <w:p w:rsidR="002450C8" w:rsidRPr="004511DF" w:rsidRDefault="002450C8" w:rsidP="00245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DF">
        <w:rPr>
          <w:rFonts w:ascii="Times New Roman" w:hAnsi="Times New Roman" w:cs="Times New Roman"/>
          <w:sz w:val="24"/>
          <w:szCs w:val="24"/>
        </w:rPr>
        <w:t>a) A empresa paga 12 reais por hora e 40 reais por dependentes.</w:t>
      </w:r>
    </w:p>
    <w:p w:rsidR="002450C8" w:rsidRPr="004511DF" w:rsidRDefault="002450C8" w:rsidP="00245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511DF">
        <w:rPr>
          <w:rFonts w:ascii="Times New Roman" w:hAnsi="Times New Roman" w:cs="Times New Roman"/>
          <w:sz w:val="24"/>
          <w:szCs w:val="24"/>
        </w:rPr>
        <w:t>b) Sobre</w:t>
      </w:r>
      <w:proofErr w:type="gramEnd"/>
      <w:r w:rsidRPr="004511DF">
        <w:rPr>
          <w:rFonts w:ascii="Times New Roman" w:hAnsi="Times New Roman" w:cs="Times New Roman"/>
          <w:sz w:val="24"/>
          <w:szCs w:val="24"/>
        </w:rPr>
        <w:t xml:space="preserve"> o salário são feit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4511DF">
        <w:rPr>
          <w:rFonts w:ascii="Times New Roman" w:hAnsi="Times New Roman" w:cs="Times New Roman"/>
          <w:sz w:val="24"/>
          <w:szCs w:val="24"/>
        </w:rPr>
        <w:t xml:space="preserve"> descontos de 8,5% para o INSS e 5% para IR.</w:t>
      </w:r>
    </w:p>
    <w:p w:rsidR="002450C8" w:rsidRDefault="002450C8" w:rsidP="00245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DF">
        <w:rPr>
          <w:rFonts w:ascii="Times New Roman" w:hAnsi="Times New Roman" w:cs="Times New Roman"/>
          <w:sz w:val="24"/>
          <w:szCs w:val="24"/>
        </w:rPr>
        <w:t xml:space="preserve">Faça um programa para ler o nome, número de horas trabalhadas e número de dependentes de um funcionário. Após a leitura, escreva o </w:t>
      </w:r>
      <w:r w:rsidRPr="004511DF">
        <w:rPr>
          <w:rFonts w:ascii="Times New Roman" w:hAnsi="Times New Roman" w:cs="Times New Roman"/>
          <w:b/>
          <w:sz w:val="24"/>
          <w:szCs w:val="24"/>
        </w:rPr>
        <w:t>nome</w:t>
      </w:r>
      <w:r w:rsidRPr="004511DF">
        <w:rPr>
          <w:rFonts w:ascii="Times New Roman" w:hAnsi="Times New Roman" w:cs="Times New Roman"/>
          <w:sz w:val="24"/>
          <w:szCs w:val="24"/>
        </w:rPr>
        <w:t xml:space="preserve">, </w:t>
      </w:r>
      <w:r w:rsidRPr="004511DF">
        <w:rPr>
          <w:rFonts w:ascii="Times New Roman" w:hAnsi="Times New Roman" w:cs="Times New Roman"/>
          <w:b/>
          <w:sz w:val="24"/>
          <w:szCs w:val="24"/>
        </w:rPr>
        <w:t>salário bruto</w:t>
      </w:r>
      <w:r w:rsidRPr="004511DF">
        <w:rPr>
          <w:rFonts w:ascii="Times New Roman" w:hAnsi="Times New Roman" w:cs="Times New Roman"/>
          <w:sz w:val="24"/>
          <w:szCs w:val="24"/>
        </w:rPr>
        <w:t xml:space="preserve">, os </w:t>
      </w:r>
      <w:r w:rsidRPr="004511DF">
        <w:rPr>
          <w:rFonts w:ascii="Times New Roman" w:hAnsi="Times New Roman" w:cs="Times New Roman"/>
          <w:b/>
          <w:sz w:val="24"/>
          <w:szCs w:val="24"/>
        </w:rPr>
        <w:t>valores descontados</w:t>
      </w:r>
      <w:r w:rsidRPr="004511DF">
        <w:rPr>
          <w:rFonts w:ascii="Times New Roman" w:hAnsi="Times New Roman" w:cs="Times New Roman"/>
          <w:sz w:val="24"/>
          <w:szCs w:val="24"/>
        </w:rPr>
        <w:t xml:space="preserve"> para cada tipo de imposto e finalmente qual o </w:t>
      </w:r>
      <w:r w:rsidRPr="004511DF">
        <w:rPr>
          <w:rFonts w:ascii="Times New Roman" w:hAnsi="Times New Roman" w:cs="Times New Roman"/>
          <w:b/>
          <w:sz w:val="24"/>
          <w:szCs w:val="24"/>
        </w:rPr>
        <w:t>salário líquido</w:t>
      </w:r>
      <w:r w:rsidRPr="004511DF">
        <w:rPr>
          <w:rFonts w:ascii="Times New Roman" w:hAnsi="Times New Roman" w:cs="Times New Roman"/>
          <w:sz w:val="24"/>
          <w:szCs w:val="24"/>
        </w:rPr>
        <w:t xml:space="preserve"> do funcionário.</w:t>
      </w:r>
    </w:p>
    <w:p w:rsidR="002450C8" w:rsidRPr="004511DF" w:rsidRDefault="002450C8" w:rsidP="00245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0C8" w:rsidRPr="004511DF" w:rsidRDefault="002450C8" w:rsidP="00245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4</w:t>
      </w:r>
      <w:r w:rsidRPr="004511DF">
        <w:rPr>
          <w:rFonts w:ascii="Times New Roman" w:hAnsi="Times New Roman" w:cs="Times New Roman"/>
          <w:sz w:val="24"/>
          <w:szCs w:val="24"/>
        </w:rPr>
        <w:t>) Um</w:t>
      </w:r>
      <w:proofErr w:type="gramEnd"/>
      <w:r w:rsidRPr="004511DF">
        <w:rPr>
          <w:rFonts w:ascii="Times New Roman" w:hAnsi="Times New Roman" w:cs="Times New Roman"/>
          <w:sz w:val="24"/>
          <w:szCs w:val="24"/>
        </w:rPr>
        <w:t xml:space="preserve"> motorista de táxi deseja calcular o rendimento de seu carro na praça. Sabendo-se que </w:t>
      </w:r>
      <w:r>
        <w:rPr>
          <w:rFonts w:ascii="Times New Roman" w:hAnsi="Times New Roman" w:cs="Times New Roman"/>
          <w:sz w:val="24"/>
          <w:szCs w:val="24"/>
        </w:rPr>
        <w:t>o preço do combustível é de R$ 3</w:t>
      </w:r>
      <w:r w:rsidRPr="004511DF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>45</w:t>
      </w:r>
      <w:r w:rsidRPr="004511DF">
        <w:rPr>
          <w:rFonts w:ascii="Times New Roman" w:hAnsi="Times New Roman" w:cs="Times New Roman"/>
          <w:sz w:val="24"/>
          <w:szCs w:val="24"/>
        </w:rPr>
        <w:t xml:space="preserve"> o litro, escreva um algoritmo para ler: </w:t>
      </w:r>
    </w:p>
    <w:p w:rsidR="002450C8" w:rsidRPr="004511DF" w:rsidRDefault="002450C8" w:rsidP="00245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DF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1DF">
        <w:rPr>
          <w:rFonts w:ascii="Times New Roman" w:hAnsi="Times New Roman" w:cs="Times New Roman"/>
          <w:sz w:val="24"/>
          <w:szCs w:val="24"/>
        </w:rPr>
        <w:t xml:space="preserve">a marcação do </w:t>
      </w:r>
      <w:proofErr w:type="spellStart"/>
      <w:r w:rsidRPr="004511DF">
        <w:rPr>
          <w:rFonts w:ascii="Times New Roman" w:hAnsi="Times New Roman" w:cs="Times New Roman"/>
          <w:sz w:val="24"/>
          <w:szCs w:val="24"/>
        </w:rPr>
        <w:t>odômetro</w:t>
      </w:r>
      <w:proofErr w:type="spellEnd"/>
      <w:r w:rsidRPr="004511DF">
        <w:rPr>
          <w:rFonts w:ascii="Times New Roman" w:hAnsi="Times New Roman" w:cs="Times New Roman"/>
          <w:sz w:val="24"/>
          <w:szCs w:val="24"/>
        </w:rPr>
        <w:t xml:space="preserve"> (em km) no início do dia</w:t>
      </w:r>
    </w:p>
    <w:p w:rsidR="002450C8" w:rsidRPr="004511DF" w:rsidRDefault="002450C8" w:rsidP="00245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DF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1DF">
        <w:rPr>
          <w:rFonts w:ascii="Times New Roman" w:hAnsi="Times New Roman" w:cs="Times New Roman"/>
          <w:sz w:val="24"/>
          <w:szCs w:val="24"/>
        </w:rPr>
        <w:t>a marcação (em km) no final do dia</w:t>
      </w:r>
    </w:p>
    <w:p w:rsidR="002450C8" w:rsidRPr="004511DF" w:rsidRDefault="002450C8" w:rsidP="00245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DF">
        <w:rPr>
          <w:rFonts w:ascii="Times New Roman" w:hAnsi="Times New Roman" w:cs="Times New Roman"/>
          <w:sz w:val="24"/>
          <w:szCs w:val="24"/>
        </w:rPr>
        <w:t>c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1DF">
        <w:rPr>
          <w:rFonts w:ascii="Times New Roman" w:hAnsi="Times New Roman" w:cs="Times New Roman"/>
          <w:sz w:val="24"/>
          <w:szCs w:val="24"/>
        </w:rPr>
        <w:t>o número de litros de combustível gasto durante o dia</w:t>
      </w:r>
    </w:p>
    <w:p w:rsidR="002450C8" w:rsidRPr="004511DF" w:rsidRDefault="002450C8" w:rsidP="00245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DF">
        <w:rPr>
          <w:rFonts w:ascii="Times New Roman" w:hAnsi="Times New Roman" w:cs="Times New Roman"/>
          <w:sz w:val="24"/>
          <w:szCs w:val="24"/>
        </w:rPr>
        <w:t>d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1DF">
        <w:rPr>
          <w:rFonts w:ascii="Times New Roman" w:hAnsi="Times New Roman" w:cs="Times New Roman"/>
          <w:sz w:val="24"/>
          <w:szCs w:val="24"/>
        </w:rPr>
        <w:t xml:space="preserve">o valor total (R$) recebido dos passageiros. </w:t>
      </w:r>
    </w:p>
    <w:p w:rsidR="002450C8" w:rsidRDefault="002450C8" w:rsidP="00245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11DF">
        <w:rPr>
          <w:rFonts w:ascii="Times New Roman" w:hAnsi="Times New Roman" w:cs="Times New Roman"/>
          <w:sz w:val="24"/>
          <w:szCs w:val="24"/>
        </w:rPr>
        <w:t>O algoritmo deve calcular e escrever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1DF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1DF">
        <w:rPr>
          <w:rFonts w:ascii="Times New Roman" w:hAnsi="Times New Roman" w:cs="Times New Roman"/>
          <w:sz w:val="24"/>
          <w:szCs w:val="24"/>
        </w:rPr>
        <w:t>a média do consumo em km/l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 w:rsidRPr="004511DF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511DF">
        <w:rPr>
          <w:rFonts w:ascii="Times New Roman" w:hAnsi="Times New Roman" w:cs="Times New Roman"/>
          <w:sz w:val="24"/>
          <w:szCs w:val="24"/>
        </w:rPr>
        <w:t>o lucro líquido do di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450C8" w:rsidRDefault="002450C8" w:rsidP="00245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450C8" w:rsidRPr="00F878B9" w:rsidRDefault="002450C8" w:rsidP="00245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3D20C8">
        <w:rPr>
          <w:rFonts w:ascii="Times New Roman" w:hAnsi="Times New Roman" w:cs="Times New Roman"/>
          <w:sz w:val="24"/>
          <w:szCs w:val="24"/>
        </w:rPr>
        <w:t xml:space="preserve">) A fórmula que calcula juros simples é </w:t>
      </w:r>
      <w:r>
        <w:rPr>
          <w:position w:val="-6"/>
        </w:rPr>
        <w:object w:dxaOrig="152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5pt;height:15.6pt" o:ole="" filled="t">
            <v:fill color2="black"/>
            <v:imagedata r:id="rId8" o:title=""/>
          </v:shape>
          <o:OLEObject Type="Embed" ProgID="Equation.3" ShapeID="_x0000_i1025" DrawAspect="Content" ObjectID="_1564856706" r:id="rId9"/>
        </w:object>
      </w:r>
      <w:r w:rsidRPr="00F878B9">
        <w:rPr>
          <w:rFonts w:ascii="Times New Roman" w:hAnsi="Times New Roman" w:cs="Times New Roman"/>
          <w:sz w:val="24"/>
          <w:szCs w:val="24"/>
        </w:rPr>
        <w:t>onde:</w:t>
      </w:r>
    </w:p>
    <w:p w:rsidR="002450C8" w:rsidRPr="00F878B9" w:rsidRDefault="002450C8" w:rsidP="00245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78B9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F878B9">
        <w:rPr>
          <w:rFonts w:ascii="Times New Roman" w:hAnsi="Times New Roman" w:cs="Times New Roman"/>
          <w:sz w:val="24"/>
          <w:szCs w:val="24"/>
        </w:rPr>
        <w:t xml:space="preserve"> = juros da aplicação</w:t>
      </w:r>
    </w:p>
    <w:p w:rsidR="002450C8" w:rsidRPr="00F878B9" w:rsidRDefault="002450C8" w:rsidP="00245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8B9">
        <w:rPr>
          <w:rFonts w:ascii="Times New Roman" w:hAnsi="Times New Roman" w:cs="Times New Roman"/>
          <w:sz w:val="24"/>
          <w:szCs w:val="24"/>
        </w:rPr>
        <w:t>C = capital aplicado</w:t>
      </w:r>
    </w:p>
    <w:p w:rsidR="002450C8" w:rsidRPr="00F878B9" w:rsidRDefault="002450C8" w:rsidP="00245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78B9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878B9">
        <w:rPr>
          <w:rFonts w:ascii="Times New Roman" w:hAnsi="Times New Roman" w:cs="Times New Roman"/>
          <w:sz w:val="24"/>
          <w:szCs w:val="24"/>
        </w:rPr>
        <w:t xml:space="preserve"> = taxa percentual (%) por período de tempo</w:t>
      </w:r>
      <w:r>
        <w:rPr>
          <w:rFonts w:ascii="Times New Roman" w:hAnsi="Times New Roman" w:cs="Times New Roman"/>
          <w:sz w:val="24"/>
          <w:szCs w:val="24"/>
        </w:rPr>
        <w:t xml:space="preserve"> (taxa)</w:t>
      </w:r>
    </w:p>
    <w:p w:rsidR="002450C8" w:rsidRPr="00F878B9" w:rsidRDefault="002450C8" w:rsidP="00245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878B9">
        <w:rPr>
          <w:rFonts w:ascii="Times New Roman" w:hAnsi="Times New Roman" w:cs="Times New Roman"/>
          <w:sz w:val="24"/>
          <w:szCs w:val="24"/>
        </w:rPr>
        <w:t>t</w:t>
      </w:r>
      <w:proofErr w:type="gramEnd"/>
      <w:r w:rsidRPr="00F878B9">
        <w:rPr>
          <w:rFonts w:ascii="Times New Roman" w:hAnsi="Times New Roman" w:cs="Times New Roman"/>
          <w:sz w:val="24"/>
          <w:szCs w:val="24"/>
        </w:rPr>
        <w:t xml:space="preserve"> = número de períodos de tempo</w:t>
      </w:r>
      <w:r>
        <w:rPr>
          <w:rFonts w:ascii="Times New Roman" w:hAnsi="Times New Roman" w:cs="Times New Roman"/>
          <w:sz w:val="24"/>
          <w:szCs w:val="24"/>
        </w:rPr>
        <w:t xml:space="preserve"> (prazo)</w:t>
      </w:r>
    </w:p>
    <w:p w:rsidR="002450C8" w:rsidRPr="00F878B9" w:rsidRDefault="002450C8" w:rsidP="00245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8B9">
        <w:rPr>
          <w:rFonts w:ascii="Times New Roman" w:hAnsi="Times New Roman" w:cs="Times New Roman"/>
          <w:sz w:val="24"/>
          <w:szCs w:val="24"/>
        </w:rPr>
        <w:t>Imagine que você foi até o banco e fez um empréstimo, pagando juros de acordo com a fórmula acima. Elabore um algoritmo que leia a quantia que você tomou emprestada</w:t>
      </w:r>
      <w:r>
        <w:rPr>
          <w:rFonts w:ascii="Times New Roman" w:hAnsi="Times New Roman" w:cs="Times New Roman"/>
          <w:sz w:val="24"/>
          <w:szCs w:val="24"/>
        </w:rPr>
        <w:t xml:space="preserve"> (capital)</w:t>
      </w:r>
      <w:r w:rsidRPr="00F878B9">
        <w:rPr>
          <w:rFonts w:ascii="Times New Roman" w:hAnsi="Times New Roman" w:cs="Times New Roman"/>
          <w:sz w:val="24"/>
          <w:szCs w:val="24"/>
        </w:rPr>
        <w:t>, a taxa de juros que você pagará por mês e o número de meses</w:t>
      </w:r>
      <w:r>
        <w:rPr>
          <w:rFonts w:ascii="Times New Roman" w:hAnsi="Times New Roman" w:cs="Times New Roman"/>
          <w:sz w:val="24"/>
          <w:szCs w:val="24"/>
        </w:rPr>
        <w:t xml:space="preserve"> (prazo)</w:t>
      </w:r>
      <w:r w:rsidRPr="00F878B9">
        <w:rPr>
          <w:rFonts w:ascii="Times New Roman" w:hAnsi="Times New Roman" w:cs="Times New Roman"/>
          <w:sz w:val="24"/>
          <w:szCs w:val="24"/>
        </w:rPr>
        <w:t xml:space="preserve"> que você terá antes de devolver o dinheiro. O algoritmo deve calcular e escrever:</w:t>
      </w:r>
    </w:p>
    <w:p w:rsidR="002450C8" w:rsidRPr="00F878B9" w:rsidRDefault="002450C8" w:rsidP="00245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8B9">
        <w:rPr>
          <w:rFonts w:ascii="Times New Roman" w:hAnsi="Times New Roman" w:cs="Times New Roman"/>
          <w:sz w:val="24"/>
          <w:szCs w:val="24"/>
        </w:rPr>
        <w:t>a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8B9">
        <w:rPr>
          <w:rFonts w:ascii="Times New Roman" w:hAnsi="Times New Roman" w:cs="Times New Roman"/>
          <w:sz w:val="24"/>
          <w:szCs w:val="24"/>
        </w:rPr>
        <w:t>os juros pagos pelo empréstimo bancário</w:t>
      </w:r>
    </w:p>
    <w:p w:rsidR="002450C8" w:rsidRPr="004511DF" w:rsidRDefault="002450C8" w:rsidP="002450C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878B9">
        <w:rPr>
          <w:rFonts w:ascii="Times New Roman" w:hAnsi="Times New Roman" w:cs="Times New Roman"/>
          <w:sz w:val="24"/>
          <w:szCs w:val="24"/>
        </w:rPr>
        <w:t>b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878B9">
        <w:rPr>
          <w:rFonts w:ascii="Times New Roman" w:hAnsi="Times New Roman" w:cs="Times New Roman"/>
          <w:sz w:val="24"/>
          <w:szCs w:val="24"/>
        </w:rPr>
        <w:t>o montante a ser devolvido ao banco (Montante = Capital + Juros)</w:t>
      </w:r>
    </w:p>
    <w:p w:rsidR="002450C8" w:rsidRDefault="002450C8" w:rsidP="003641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2450C8" w:rsidSect="0088244B">
      <w:headerReference w:type="default" r:id="rId10"/>
      <w:footerReference w:type="default" r:id="rId11"/>
      <w:pgSz w:w="11906" w:h="16838"/>
      <w:pgMar w:top="1418" w:right="720" w:bottom="1560" w:left="720" w:header="709" w:footer="34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662B" w:rsidRDefault="004A662B" w:rsidP="008475CD">
      <w:pPr>
        <w:spacing w:after="0" w:line="240" w:lineRule="auto"/>
      </w:pPr>
      <w:r>
        <w:separator/>
      </w:r>
    </w:p>
  </w:endnote>
  <w:endnote w:type="continuationSeparator" w:id="0">
    <w:p w:rsidR="004A662B" w:rsidRDefault="004A662B" w:rsidP="008475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490" w:type="dxa"/>
      <w:tblLook w:val="04A0" w:firstRow="1" w:lastRow="0" w:firstColumn="1" w:lastColumn="0" w:noHBand="0" w:noVBand="1"/>
    </w:tblPr>
    <w:tblGrid>
      <w:gridCol w:w="10490"/>
    </w:tblGrid>
    <w:tr w:rsidR="00566DC6" w:rsidTr="00E34690">
      <w:tc>
        <w:tcPr>
          <w:tcW w:w="10490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566DC6" w:rsidRDefault="00566DC6" w:rsidP="00E4550C">
          <w:pPr>
            <w:pStyle w:val="Rodap"/>
            <w:jc w:val="right"/>
          </w:pPr>
          <w:r w:rsidRPr="00566DC6">
            <w:rPr>
              <w:rFonts w:ascii="Times New Roman" w:hAnsi="Times New Roman" w:cs="Times New Roman"/>
              <w:sz w:val="18"/>
            </w:rPr>
            <w:t>Prof</w:t>
          </w:r>
          <w:r w:rsidR="00E4550C">
            <w:rPr>
              <w:rFonts w:ascii="Times New Roman" w:hAnsi="Times New Roman" w:cs="Times New Roman"/>
              <w:sz w:val="18"/>
            </w:rPr>
            <w:t>.</w:t>
          </w:r>
          <w:r w:rsidRPr="00566DC6">
            <w:rPr>
              <w:rFonts w:ascii="Times New Roman" w:hAnsi="Times New Roman" w:cs="Times New Roman"/>
              <w:sz w:val="18"/>
            </w:rPr>
            <w:t xml:space="preserve"> Dr</w:t>
          </w:r>
          <w:r w:rsidR="00E4550C">
            <w:rPr>
              <w:rFonts w:ascii="Times New Roman" w:hAnsi="Times New Roman" w:cs="Times New Roman"/>
              <w:sz w:val="18"/>
            </w:rPr>
            <w:t>.</w:t>
          </w:r>
          <w:r w:rsidRPr="00566DC6">
            <w:rPr>
              <w:rFonts w:ascii="Times New Roman" w:hAnsi="Times New Roman" w:cs="Times New Roman"/>
              <w:sz w:val="18"/>
            </w:rPr>
            <w:t xml:space="preserve"> V</w:t>
          </w:r>
          <w:r w:rsidR="00E4550C">
            <w:rPr>
              <w:rFonts w:ascii="Times New Roman" w:hAnsi="Times New Roman" w:cs="Times New Roman"/>
              <w:sz w:val="18"/>
            </w:rPr>
            <w:t>.</w:t>
          </w:r>
          <w:r w:rsidRPr="00566DC6">
            <w:rPr>
              <w:rFonts w:ascii="Times New Roman" w:hAnsi="Times New Roman" w:cs="Times New Roman"/>
              <w:sz w:val="18"/>
            </w:rPr>
            <w:t xml:space="preserve"> Freitas Junior</w:t>
          </w:r>
          <w:r w:rsidR="00E4550C">
            <w:rPr>
              <w:rFonts w:ascii="Times New Roman" w:hAnsi="Times New Roman" w:cs="Times New Roman"/>
              <w:sz w:val="18"/>
            </w:rPr>
            <w:t xml:space="preserve"> | </w:t>
          </w:r>
          <w:r>
            <w:rPr>
              <w:rFonts w:ascii="Times New Roman" w:hAnsi="Times New Roman" w:cs="Times New Roman"/>
              <w:sz w:val="18"/>
            </w:rPr>
            <w:t xml:space="preserve">junior@tavolaredonda.com.br | </w:t>
          </w:r>
          <w:proofErr w:type="gramStart"/>
          <w:r>
            <w:rPr>
              <w:rFonts w:ascii="Times New Roman" w:hAnsi="Times New Roman" w:cs="Times New Roman"/>
              <w:sz w:val="18"/>
            </w:rPr>
            <w:t>www.tavolaredonda.com.br</w:t>
          </w:r>
          <w:r w:rsidR="00582795">
            <w:rPr>
              <w:rFonts w:ascii="Times New Roman" w:hAnsi="Times New Roman" w:cs="Times New Roman"/>
              <w:sz w:val="18"/>
            </w:rPr>
            <w:t xml:space="preserve">  –</w:t>
          </w:r>
          <w:proofErr w:type="gramEnd"/>
          <w:r w:rsidR="00582795">
            <w:rPr>
              <w:rFonts w:ascii="Times New Roman" w:hAnsi="Times New Roman" w:cs="Times New Roman"/>
              <w:sz w:val="18"/>
            </w:rPr>
            <w:t xml:space="preserve"> Pag. </w:t>
          </w:r>
          <w:r w:rsidR="00582795">
            <w:rPr>
              <w:rFonts w:ascii="Times New Roman" w:hAnsi="Times New Roman" w:cs="Times New Roman"/>
              <w:sz w:val="18"/>
            </w:rPr>
            <w:fldChar w:fldCharType="begin"/>
          </w:r>
          <w:r w:rsidR="00582795">
            <w:rPr>
              <w:rFonts w:ascii="Times New Roman" w:hAnsi="Times New Roman" w:cs="Times New Roman"/>
              <w:sz w:val="18"/>
            </w:rPr>
            <w:instrText>PAGE   \* MERGEFORMAT</w:instrText>
          </w:r>
          <w:r w:rsidR="00582795">
            <w:rPr>
              <w:rFonts w:ascii="Times New Roman" w:hAnsi="Times New Roman" w:cs="Times New Roman"/>
              <w:sz w:val="18"/>
            </w:rPr>
            <w:fldChar w:fldCharType="separate"/>
          </w:r>
          <w:r w:rsidR="00074D6B">
            <w:rPr>
              <w:rFonts w:ascii="Times New Roman" w:hAnsi="Times New Roman" w:cs="Times New Roman"/>
              <w:noProof/>
              <w:sz w:val="18"/>
            </w:rPr>
            <w:t>1</w:t>
          </w:r>
          <w:r w:rsidR="00582795">
            <w:rPr>
              <w:rFonts w:ascii="Times New Roman" w:hAnsi="Times New Roman" w:cs="Times New Roman"/>
              <w:sz w:val="18"/>
            </w:rPr>
            <w:fldChar w:fldCharType="end"/>
          </w:r>
        </w:p>
      </w:tc>
    </w:tr>
  </w:tbl>
  <w:p w:rsidR="00566DC6" w:rsidRDefault="00566DC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662B" w:rsidRDefault="004A662B" w:rsidP="008475CD">
      <w:pPr>
        <w:spacing w:after="0" w:line="240" w:lineRule="auto"/>
      </w:pPr>
      <w:r>
        <w:separator/>
      </w:r>
    </w:p>
  </w:footnote>
  <w:footnote w:type="continuationSeparator" w:id="0">
    <w:p w:rsidR="004A662B" w:rsidRDefault="004A662B" w:rsidP="008475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475CD" w:rsidRPr="00566DC6" w:rsidRDefault="00074D6B" w:rsidP="00566DC6">
    <w:pPr>
      <w:pStyle w:val="Cabealho"/>
    </w:pPr>
    <w:r>
      <w:rPr>
        <w:noProof/>
      </w:rPr>
      <w:drawing>
        <wp:inline distT="0" distB="0" distL="0" distR="0">
          <wp:extent cx="1458785" cy="484496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FC_horizontal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834" cy="4958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D00A6"/>
    <w:multiLevelType w:val="hybridMultilevel"/>
    <w:tmpl w:val="3F60AE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427C59"/>
    <w:multiLevelType w:val="hybridMultilevel"/>
    <w:tmpl w:val="83329A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40785"/>
    <w:multiLevelType w:val="hybridMultilevel"/>
    <w:tmpl w:val="42566D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641F6"/>
    <w:multiLevelType w:val="hybridMultilevel"/>
    <w:tmpl w:val="5CD8437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1F4707"/>
    <w:multiLevelType w:val="hybridMultilevel"/>
    <w:tmpl w:val="3F60AEA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75CD"/>
    <w:rsid w:val="00001C6F"/>
    <w:rsid w:val="0000403B"/>
    <w:rsid w:val="00007082"/>
    <w:rsid w:val="000158EE"/>
    <w:rsid w:val="000234A3"/>
    <w:rsid w:val="00041D10"/>
    <w:rsid w:val="00047D5E"/>
    <w:rsid w:val="00050E47"/>
    <w:rsid w:val="00074D6B"/>
    <w:rsid w:val="000827E0"/>
    <w:rsid w:val="000A609C"/>
    <w:rsid w:val="000B083B"/>
    <w:rsid w:val="000B3C06"/>
    <w:rsid w:val="000D5402"/>
    <w:rsid w:val="000D7E72"/>
    <w:rsid w:val="000E46DB"/>
    <w:rsid w:val="000F12B5"/>
    <w:rsid w:val="000F1FD9"/>
    <w:rsid w:val="000F22CA"/>
    <w:rsid w:val="00107B4B"/>
    <w:rsid w:val="00120071"/>
    <w:rsid w:val="0012592A"/>
    <w:rsid w:val="0012743C"/>
    <w:rsid w:val="001279B5"/>
    <w:rsid w:val="00142CAC"/>
    <w:rsid w:val="00156F15"/>
    <w:rsid w:val="00160CAB"/>
    <w:rsid w:val="00165EB2"/>
    <w:rsid w:val="00182ED6"/>
    <w:rsid w:val="00184499"/>
    <w:rsid w:val="001C1C84"/>
    <w:rsid w:val="001C1EF3"/>
    <w:rsid w:val="001D6C69"/>
    <w:rsid w:val="002146FC"/>
    <w:rsid w:val="00234AB0"/>
    <w:rsid w:val="002450C8"/>
    <w:rsid w:val="00245A43"/>
    <w:rsid w:val="00255749"/>
    <w:rsid w:val="00265C5A"/>
    <w:rsid w:val="0026702E"/>
    <w:rsid w:val="002834DB"/>
    <w:rsid w:val="0028498B"/>
    <w:rsid w:val="002A556D"/>
    <w:rsid w:val="002B2743"/>
    <w:rsid w:val="002B59DC"/>
    <w:rsid w:val="002C0C6F"/>
    <w:rsid w:val="002C556E"/>
    <w:rsid w:val="002D015A"/>
    <w:rsid w:val="002D2CBE"/>
    <w:rsid w:val="002D7CBE"/>
    <w:rsid w:val="002E6E1F"/>
    <w:rsid w:val="002F557F"/>
    <w:rsid w:val="002F61CE"/>
    <w:rsid w:val="00305271"/>
    <w:rsid w:val="00306599"/>
    <w:rsid w:val="00307EF3"/>
    <w:rsid w:val="00313590"/>
    <w:rsid w:val="00316307"/>
    <w:rsid w:val="00316AD1"/>
    <w:rsid w:val="00320E4B"/>
    <w:rsid w:val="00321AFC"/>
    <w:rsid w:val="00330DF0"/>
    <w:rsid w:val="003320B1"/>
    <w:rsid w:val="00342CB5"/>
    <w:rsid w:val="0035758B"/>
    <w:rsid w:val="003641C0"/>
    <w:rsid w:val="003934D1"/>
    <w:rsid w:val="003D1EA2"/>
    <w:rsid w:val="003D20C8"/>
    <w:rsid w:val="003D489A"/>
    <w:rsid w:val="003D489D"/>
    <w:rsid w:val="003E58F1"/>
    <w:rsid w:val="004018B4"/>
    <w:rsid w:val="00420BF2"/>
    <w:rsid w:val="00423471"/>
    <w:rsid w:val="00424500"/>
    <w:rsid w:val="00427293"/>
    <w:rsid w:val="0044388C"/>
    <w:rsid w:val="004511DF"/>
    <w:rsid w:val="00453626"/>
    <w:rsid w:val="00467908"/>
    <w:rsid w:val="0049130E"/>
    <w:rsid w:val="004A662B"/>
    <w:rsid w:val="004C3483"/>
    <w:rsid w:val="004D5032"/>
    <w:rsid w:val="004D5409"/>
    <w:rsid w:val="004E751D"/>
    <w:rsid w:val="005227EB"/>
    <w:rsid w:val="00533872"/>
    <w:rsid w:val="00543D24"/>
    <w:rsid w:val="00555ED1"/>
    <w:rsid w:val="00561DC5"/>
    <w:rsid w:val="00562C40"/>
    <w:rsid w:val="00566DC6"/>
    <w:rsid w:val="005723D0"/>
    <w:rsid w:val="005736E0"/>
    <w:rsid w:val="00582795"/>
    <w:rsid w:val="00584D44"/>
    <w:rsid w:val="00593D09"/>
    <w:rsid w:val="005A3B76"/>
    <w:rsid w:val="005C41E8"/>
    <w:rsid w:val="005E5F0B"/>
    <w:rsid w:val="005F09C9"/>
    <w:rsid w:val="005F456F"/>
    <w:rsid w:val="005F5A16"/>
    <w:rsid w:val="006033B2"/>
    <w:rsid w:val="0060531A"/>
    <w:rsid w:val="0061348C"/>
    <w:rsid w:val="00664442"/>
    <w:rsid w:val="00690567"/>
    <w:rsid w:val="006A61DB"/>
    <w:rsid w:val="006C00C2"/>
    <w:rsid w:val="006D7145"/>
    <w:rsid w:val="006E4F6C"/>
    <w:rsid w:val="006F172C"/>
    <w:rsid w:val="0070411F"/>
    <w:rsid w:val="0072451D"/>
    <w:rsid w:val="007313D9"/>
    <w:rsid w:val="00744372"/>
    <w:rsid w:val="007447EA"/>
    <w:rsid w:val="00755C97"/>
    <w:rsid w:val="00756DB2"/>
    <w:rsid w:val="0075708F"/>
    <w:rsid w:val="00760B43"/>
    <w:rsid w:val="0076343B"/>
    <w:rsid w:val="007675B3"/>
    <w:rsid w:val="0077621B"/>
    <w:rsid w:val="00790139"/>
    <w:rsid w:val="007948A2"/>
    <w:rsid w:val="007A1123"/>
    <w:rsid w:val="007A3CE1"/>
    <w:rsid w:val="007A650E"/>
    <w:rsid w:val="007C00BB"/>
    <w:rsid w:val="007F2B43"/>
    <w:rsid w:val="008054EF"/>
    <w:rsid w:val="008120B9"/>
    <w:rsid w:val="00814140"/>
    <w:rsid w:val="00814B3B"/>
    <w:rsid w:val="00821B4F"/>
    <w:rsid w:val="00827917"/>
    <w:rsid w:val="00830B15"/>
    <w:rsid w:val="008475CD"/>
    <w:rsid w:val="008505FA"/>
    <w:rsid w:val="008513FD"/>
    <w:rsid w:val="00852DBF"/>
    <w:rsid w:val="008536E7"/>
    <w:rsid w:val="00862791"/>
    <w:rsid w:val="008720D1"/>
    <w:rsid w:val="00877DB9"/>
    <w:rsid w:val="0088244B"/>
    <w:rsid w:val="008A0610"/>
    <w:rsid w:val="008A1C6F"/>
    <w:rsid w:val="008B1526"/>
    <w:rsid w:val="008B1C14"/>
    <w:rsid w:val="008B6F82"/>
    <w:rsid w:val="008D6578"/>
    <w:rsid w:val="008E0486"/>
    <w:rsid w:val="008E33DE"/>
    <w:rsid w:val="008F24DD"/>
    <w:rsid w:val="008F6AA9"/>
    <w:rsid w:val="00920D30"/>
    <w:rsid w:val="00922751"/>
    <w:rsid w:val="00934B1C"/>
    <w:rsid w:val="009367D0"/>
    <w:rsid w:val="0095012D"/>
    <w:rsid w:val="00961EB6"/>
    <w:rsid w:val="00966403"/>
    <w:rsid w:val="009840F6"/>
    <w:rsid w:val="00997223"/>
    <w:rsid w:val="009A20F4"/>
    <w:rsid w:val="009A7DB3"/>
    <w:rsid w:val="009C6913"/>
    <w:rsid w:val="009D617C"/>
    <w:rsid w:val="009D76AD"/>
    <w:rsid w:val="00A329B7"/>
    <w:rsid w:val="00A36BBC"/>
    <w:rsid w:val="00A70C3D"/>
    <w:rsid w:val="00A971CC"/>
    <w:rsid w:val="00AA3D44"/>
    <w:rsid w:val="00AC1A78"/>
    <w:rsid w:val="00AC6C14"/>
    <w:rsid w:val="00AD3232"/>
    <w:rsid w:val="00AD3788"/>
    <w:rsid w:val="00AE6774"/>
    <w:rsid w:val="00AF27C0"/>
    <w:rsid w:val="00AF3128"/>
    <w:rsid w:val="00B060A7"/>
    <w:rsid w:val="00B075CD"/>
    <w:rsid w:val="00B1585E"/>
    <w:rsid w:val="00B17501"/>
    <w:rsid w:val="00B23F75"/>
    <w:rsid w:val="00B30580"/>
    <w:rsid w:val="00B30D7C"/>
    <w:rsid w:val="00B40368"/>
    <w:rsid w:val="00B55D9B"/>
    <w:rsid w:val="00B64C9C"/>
    <w:rsid w:val="00B64F44"/>
    <w:rsid w:val="00B8390A"/>
    <w:rsid w:val="00BB62D1"/>
    <w:rsid w:val="00BC75AA"/>
    <w:rsid w:val="00BE63FA"/>
    <w:rsid w:val="00C17C85"/>
    <w:rsid w:val="00C206F8"/>
    <w:rsid w:val="00C20D42"/>
    <w:rsid w:val="00C53E96"/>
    <w:rsid w:val="00C705CD"/>
    <w:rsid w:val="00C759C0"/>
    <w:rsid w:val="00C818C0"/>
    <w:rsid w:val="00CE1995"/>
    <w:rsid w:val="00CE420E"/>
    <w:rsid w:val="00CF67AA"/>
    <w:rsid w:val="00D25D96"/>
    <w:rsid w:val="00D335D0"/>
    <w:rsid w:val="00D778E2"/>
    <w:rsid w:val="00D831DA"/>
    <w:rsid w:val="00D87115"/>
    <w:rsid w:val="00D902E8"/>
    <w:rsid w:val="00D97C4B"/>
    <w:rsid w:val="00DB7654"/>
    <w:rsid w:val="00DD01B1"/>
    <w:rsid w:val="00DE2FFC"/>
    <w:rsid w:val="00DE5E2B"/>
    <w:rsid w:val="00DF48E2"/>
    <w:rsid w:val="00E0493B"/>
    <w:rsid w:val="00E06F36"/>
    <w:rsid w:val="00E34690"/>
    <w:rsid w:val="00E4550C"/>
    <w:rsid w:val="00E519DD"/>
    <w:rsid w:val="00E6126A"/>
    <w:rsid w:val="00E6568A"/>
    <w:rsid w:val="00E72531"/>
    <w:rsid w:val="00E86C52"/>
    <w:rsid w:val="00EA10A5"/>
    <w:rsid w:val="00EB6102"/>
    <w:rsid w:val="00ED25D3"/>
    <w:rsid w:val="00ED6122"/>
    <w:rsid w:val="00F00650"/>
    <w:rsid w:val="00F0591D"/>
    <w:rsid w:val="00F122B7"/>
    <w:rsid w:val="00F16B20"/>
    <w:rsid w:val="00F34A26"/>
    <w:rsid w:val="00F4412C"/>
    <w:rsid w:val="00F50C15"/>
    <w:rsid w:val="00F878B9"/>
    <w:rsid w:val="00F9489E"/>
    <w:rsid w:val="00FC0AFF"/>
    <w:rsid w:val="00FC4C69"/>
    <w:rsid w:val="00FC5F92"/>
    <w:rsid w:val="00FD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B728B60-ED61-49D2-91EB-EE4BA0068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7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75CD"/>
  </w:style>
  <w:style w:type="paragraph" w:styleId="Rodap">
    <w:name w:val="footer"/>
    <w:basedOn w:val="Normal"/>
    <w:link w:val="RodapChar"/>
    <w:uiPriority w:val="99"/>
    <w:unhideWhenUsed/>
    <w:rsid w:val="008475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75CD"/>
  </w:style>
  <w:style w:type="paragraph" w:styleId="Corpodetexto">
    <w:name w:val="Body Text"/>
    <w:basedOn w:val="Normal"/>
    <w:link w:val="CorpodetextoChar"/>
    <w:rsid w:val="00E6126A"/>
    <w:pPr>
      <w:widowControl w:val="0"/>
      <w:suppressAutoHyphens/>
      <w:spacing w:after="120" w:line="240" w:lineRule="auto"/>
    </w:pPr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character" w:customStyle="1" w:styleId="CorpodetextoChar">
    <w:name w:val="Corpo de texto Char"/>
    <w:basedOn w:val="Fontepargpadro"/>
    <w:link w:val="Corpodetexto"/>
    <w:rsid w:val="00E6126A"/>
    <w:rPr>
      <w:rFonts w:ascii="Times New Roman" w:eastAsia="Lucida Sans Unicode" w:hAnsi="Times New Roman" w:cs="Times New Roman"/>
      <w:kern w:val="1"/>
      <w:sz w:val="24"/>
      <w:szCs w:val="24"/>
      <w:lang w:eastAsia="zh-CN"/>
    </w:rPr>
  </w:style>
  <w:style w:type="table" w:styleId="Tabelacomgrade">
    <w:name w:val="Table Grid"/>
    <w:basedOn w:val="Tabelanormal"/>
    <w:uiPriority w:val="39"/>
    <w:rsid w:val="00814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14B3B"/>
    <w:pPr>
      <w:ind w:left="720"/>
      <w:contextualSpacing/>
    </w:pPr>
  </w:style>
  <w:style w:type="paragraph" w:customStyle="1" w:styleId="Default">
    <w:name w:val="Default"/>
    <w:rsid w:val="00A36BB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566DC6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2B59DC"/>
    <w:pPr>
      <w:spacing w:after="200" w:line="240" w:lineRule="auto"/>
    </w:pPr>
    <w:rPr>
      <w:rFonts w:ascii="Times New Roman" w:hAnsi="Times New Roman"/>
      <w:iCs/>
      <w:sz w:val="20"/>
      <w:szCs w:val="18"/>
    </w:rPr>
  </w:style>
  <w:style w:type="character" w:styleId="TextodoEspaoReservado">
    <w:name w:val="Placeholder Text"/>
    <w:basedOn w:val="Fontepargpadro"/>
    <w:uiPriority w:val="99"/>
    <w:semiHidden/>
    <w:rsid w:val="00EB61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16897-8AE4-491D-8500-ECA2F485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1</Pages>
  <Words>354</Words>
  <Characters>191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ior Freitas</dc:creator>
  <cp:keywords/>
  <dc:description/>
  <cp:lastModifiedBy>Junior Freitas</cp:lastModifiedBy>
  <cp:revision>25</cp:revision>
  <dcterms:created xsi:type="dcterms:W3CDTF">2016-05-09T21:10:00Z</dcterms:created>
  <dcterms:modified xsi:type="dcterms:W3CDTF">2017-08-22T00:39:00Z</dcterms:modified>
</cp:coreProperties>
</file>